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4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C906" w14:textId="77777777" w:rsidR="0012227A" w:rsidRDefault="0012227A" w:rsidP="007F7141">
      <w:r>
        <w:separator/>
      </w:r>
    </w:p>
  </w:endnote>
  <w:endnote w:type="continuationSeparator" w:id="0">
    <w:p w14:paraId="303865DA" w14:textId="77777777" w:rsidR="0012227A" w:rsidRDefault="0012227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3499" w14:textId="77777777" w:rsidR="0012227A" w:rsidRDefault="0012227A" w:rsidP="007F7141">
      <w:r>
        <w:separator/>
      </w:r>
    </w:p>
  </w:footnote>
  <w:footnote w:type="continuationSeparator" w:id="0">
    <w:p w14:paraId="1315BE8B" w14:textId="77777777" w:rsidR="0012227A" w:rsidRDefault="0012227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2227A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10C8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AD7E4E2-A74D-4AE0-89C7-7E3EAE0A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A31F-D6FF-45F1-92C4-935185D9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1-26T06:33:00Z</dcterms:created>
  <dcterms:modified xsi:type="dcterms:W3CDTF">2026-01-26T06:33:00Z</dcterms:modified>
</cp:coreProperties>
</file>